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DA" w:rsidRPr="002B2FBC" w:rsidRDefault="00010A22">
      <w:pPr>
        <w:rPr>
          <w:rFonts w:hint="eastAsia"/>
          <w:sz w:val="24"/>
        </w:rPr>
      </w:pPr>
      <w:bookmarkStart w:id="0" w:name="_GoBack"/>
      <w:bookmarkEnd w:id="0"/>
      <w:r w:rsidRPr="002B2FBC">
        <w:rPr>
          <w:rFonts w:hint="eastAsia"/>
          <w:sz w:val="24"/>
        </w:rPr>
        <w:t>様式</w:t>
      </w:r>
      <w:r w:rsidR="002B2FBC" w:rsidRPr="002B2FBC">
        <w:rPr>
          <w:rFonts w:hint="eastAsia"/>
          <w:sz w:val="24"/>
        </w:rPr>
        <w:t>３</w:t>
      </w:r>
    </w:p>
    <w:p w:rsidR="00010A22" w:rsidRPr="002B2D1F" w:rsidRDefault="00010A22" w:rsidP="002B2D1F">
      <w:pPr>
        <w:jc w:val="center"/>
        <w:rPr>
          <w:rFonts w:hint="eastAsia"/>
          <w:b/>
          <w:sz w:val="36"/>
        </w:rPr>
      </w:pPr>
      <w:r w:rsidRPr="002B2D1F">
        <w:rPr>
          <w:rFonts w:hint="eastAsia"/>
          <w:b/>
          <w:sz w:val="36"/>
        </w:rPr>
        <w:t>会</w:t>
      </w:r>
      <w:r w:rsidR="002B2D1F" w:rsidRPr="002B2D1F">
        <w:rPr>
          <w:rFonts w:hint="eastAsia"/>
          <w:b/>
          <w:sz w:val="36"/>
        </w:rPr>
        <w:t xml:space="preserve">　</w:t>
      </w:r>
      <w:r w:rsidRPr="002B2D1F">
        <w:rPr>
          <w:rFonts w:hint="eastAsia"/>
          <w:b/>
          <w:sz w:val="36"/>
        </w:rPr>
        <w:t>社</w:t>
      </w:r>
      <w:r w:rsidR="002B2D1F" w:rsidRPr="002B2D1F">
        <w:rPr>
          <w:rFonts w:hint="eastAsia"/>
          <w:b/>
          <w:sz w:val="36"/>
        </w:rPr>
        <w:t xml:space="preserve">　</w:t>
      </w:r>
      <w:r w:rsidRPr="002B2D1F">
        <w:rPr>
          <w:rFonts w:hint="eastAsia"/>
          <w:b/>
          <w:sz w:val="36"/>
        </w:rPr>
        <w:t>概</w:t>
      </w:r>
      <w:r w:rsidR="002B2D1F" w:rsidRPr="002B2D1F">
        <w:rPr>
          <w:rFonts w:hint="eastAsia"/>
          <w:b/>
          <w:sz w:val="36"/>
        </w:rPr>
        <w:t xml:space="preserve">　</w:t>
      </w:r>
      <w:r w:rsidRPr="002B2D1F">
        <w:rPr>
          <w:rFonts w:hint="eastAsia"/>
          <w:b/>
          <w:sz w:val="36"/>
        </w:rPr>
        <w:t>要</w:t>
      </w:r>
    </w:p>
    <w:p w:rsidR="00010A22" w:rsidRPr="00FA4070" w:rsidRDefault="005B7297" w:rsidP="00FA4070">
      <w:pPr>
        <w:jc w:val="right"/>
        <w:rPr>
          <w:rFonts w:hint="eastAsia"/>
        </w:rPr>
      </w:pPr>
      <w:r>
        <w:rPr>
          <w:rFonts w:ascii="ＭＳ 明朝" w:hAnsi="ＭＳ 明朝" w:hint="eastAsia"/>
        </w:rPr>
        <w:t>令和</w:t>
      </w:r>
      <w:r w:rsidR="00110AF0">
        <w:rPr>
          <w:rFonts w:ascii="ＭＳ 明朝" w:hAnsi="ＭＳ 明朝" w:hint="eastAsia"/>
        </w:rPr>
        <w:t>５</w:t>
      </w:r>
      <w:r w:rsidR="00010A22" w:rsidRPr="00BC7899">
        <w:rPr>
          <w:rFonts w:ascii="ＭＳ 明朝" w:hAnsi="ＭＳ 明朝" w:hint="eastAsia"/>
        </w:rPr>
        <w:t>年</w:t>
      </w:r>
      <w:r w:rsidR="00AA2B60">
        <w:rPr>
          <w:rFonts w:ascii="ＭＳ 明朝" w:hAnsi="ＭＳ 明朝" w:hint="eastAsia"/>
        </w:rPr>
        <w:t>８</w:t>
      </w:r>
      <w:r w:rsidR="00010A22" w:rsidRPr="00BC7899">
        <w:rPr>
          <w:rFonts w:ascii="ＭＳ 明朝" w:hAnsi="ＭＳ 明朝" w:hint="eastAsia"/>
        </w:rPr>
        <w:t>月</w:t>
      </w:r>
      <w:r w:rsidR="00AA2B60">
        <w:rPr>
          <w:rFonts w:ascii="ＭＳ 明朝" w:hAnsi="ＭＳ 明朝" w:hint="eastAsia"/>
        </w:rPr>
        <w:t>１</w:t>
      </w:r>
      <w:r w:rsidR="00D73FEF">
        <w:rPr>
          <w:rFonts w:ascii="ＭＳ 明朝" w:hAnsi="ＭＳ 明朝" w:hint="eastAsia"/>
        </w:rPr>
        <w:t>日</w:t>
      </w:r>
      <w:r w:rsidR="00010A22">
        <w:rPr>
          <w:rFonts w:hint="eastAsia"/>
        </w:rPr>
        <w:t>現在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410"/>
        <w:gridCol w:w="3402"/>
        <w:gridCol w:w="2126"/>
      </w:tblGrid>
      <w:tr w:rsidR="00010A22" w:rsidRPr="004E592F" w:rsidTr="001B5442">
        <w:trPr>
          <w:trHeight w:val="454"/>
        </w:trPr>
        <w:tc>
          <w:tcPr>
            <w:tcW w:w="1951" w:type="dxa"/>
          </w:tcPr>
          <w:p w:rsidR="00010A22" w:rsidRPr="004E592F" w:rsidRDefault="00010A22">
            <w:pPr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010A22" w:rsidRPr="004E592F" w:rsidRDefault="00010A22" w:rsidP="00B245AA">
            <w:pPr>
              <w:jc w:val="center"/>
            </w:pPr>
            <w:r w:rsidRPr="004E592F">
              <w:rPr>
                <w:rFonts w:hint="eastAsia"/>
              </w:rPr>
              <w:t>商号又は名称</w:t>
            </w:r>
          </w:p>
        </w:tc>
        <w:tc>
          <w:tcPr>
            <w:tcW w:w="3402" w:type="dxa"/>
            <w:vAlign w:val="center"/>
          </w:tcPr>
          <w:p w:rsidR="00010A22" w:rsidRPr="004E592F" w:rsidRDefault="00010A22" w:rsidP="00B245AA">
            <w:pPr>
              <w:jc w:val="center"/>
            </w:pPr>
            <w:r w:rsidRPr="004E592F">
              <w:rPr>
                <w:rFonts w:hint="eastAsia"/>
              </w:rPr>
              <w:t>所在地</w:t>
            </w:r>
          </w:p>
        </w:tc>
        <w:tc>
          <w:tcPr>
            <w:tcW w:w="2126" w:type="dxa"/>
            <w:vAlign w:val="center"/>
          </w:tcPr>
          <w:p w:rsidR="00010A22" w:rsidRPr="004E592F" w:rsidRDefault="00010A22" w:rsidP="00B245AA">
            <w:pPr>
              <w:jc w:val="center"/>
            </w:pPr>
            <w:r w:rsidRPr="004E592F">
              <w:rPr>
                <w:rFonts w:hint="eastAsia"/>
              </w:rPr>
              <w:t>代表者職・氏名</w:t>
            </w:r>
          </w:p>
        </w:tc>
      </w:tr>
      <w:tr w:rsidR="00010A22" w:rsidRPr="004E592F" w:rsidTr="001B5442">
        <w:trPr>
          <w:trHeight w:val="731"/>
        </w:trPr>
        <w:tc>
          <w:tcPr>
            <w:tcW w:w="1951" w:type="dxa"/>
            <w:vAlign w:val="center"/>
          </w:tcPr>
          <w:p w:rsidR="00010A22" w:rsidRPr="004E592F" w:rsidRDefault="00010A22" w:rsidP="00B245AA">
            <w:pPr>
              <w:jc w:val="center"/>
            </w:pPr>
            <w:r w:rsidRPr="004E592F">
              <w:rPr>
                <w:rFonts w:hint="eastAsia"/>
              </w:rPr>
              <w:t>本社</w:t>
            </w:r>
          </w:p>
        </w:tc>
        <w:tc>
          <w:tcPr>
            <w:tcW w:w="2410" w:type="dxa"/>
          </w:tcPr>
          <w:p w:rsidR="00010A22" w:rsidRPr="004E592F" w:rsidRDefault="00010A22"/>
        </w:tc>
        <w:tc>
          <w:tcPr>
            <w:tcW w:w="3402" w:type="dxa"/>
          </w:tcPr>
          <w:p w:rsidR="00010A22" w:rsidRPr="00BC7899" w:rsidRDefault="00010A22">
            <w:pPr>
              <w:rPr>
                <w:rFonts w:ascii="ＭＳ 明朝" w:hAnsi="ＭＳ 明朝" w:hint="eastAsia"/>
              </w:rPr>
            </w:pPr>
            <w:r w:rsidRPr="00BC7899">
              <w:rPr>
                <w:rFonts w:ascii="ＭＳ 明朝" w:hAnsi="ＭＳ 明朝" w:hint="eastAsia"/>
              </w:rPr>
              <w:t>〒</w:t>
            </w:r>
          </w:p>
          <w:p w:rsidR="00010A22" w:rsidRPr="00BC7899" w:rsidRDefault="00010A22">
            <w:pPr>
              <w:rPr>
                <w:rFonts w:ascii="ＭＳ 明朝" w:hAnsi="ＭＳ 明朝" w:hint="eastAsia"/>
              </w:rPr>
            </w:pPr>
          </w:p>
          <w:p w:rsidR="00010A22" w:rsidRPr="00BC7899" w:rsidRDefault="00010A22">
            <w:pPr>
              <w:rPr>
                <w:rFonts w:ascii="ＭＳ 明朝" w:hAnsi="ＭＳ 明朝" w:hint="eastAsia"/>
              </w:rPr>
            </w:pPr>
            <w:r w:rsidRPr="00BC7899">
              <w:rPr>
                <w:rFonts w:ascii="ＭＳ 明朝" w:hAnsi="ＭＳ 明朝" w:hint="eastAsia"/>
              </w:rPr>
              <w:t>TEL</w:t>
            </w:r>
          </w:p>
          <w:p w:rsidR="00010A22" w:rsidRPr="00BC7899" w:rsidRDefault="00010A22">
            <w:pPr>
              <w:rPr>
                <w:rFonts w:ascii="ＭＳ 明朝" w:hAnsi="ＭＳ 明朝"/>
              </w:rPr>
            </w:pPr>
            <w:r w:rsidRPr="00BC7899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126" w:type="dxa"/>
          </w:tcPr>
          <w:p w:rsidR="00010A22" w:rsidRPr="004E592F" w:rsidRDefault="00010A22"/>
        </w:tc>
      </w:tr>
      <w:tr w:rsidR="00010A22" w:rsidRPr="004E592F" w:rsidTr="001B5442">
        <w:trPr>
          <w:trHeight w:val="1464"/>
        </w:trPr>
        <w:tc>
          <w:tcPr>
            <w:tcW w:w="1951" w:type="dxa"/>
            <w:vAlign w:val="center"/>
          </w:tcPr>
          <w:p w:rsidR="00010A22" w:rsidRPr="004E592F" w:rsidRDefault="00010A22" w:rsidP="00B245AA">
            <w:pPr>
              <w:jc w:val="center"/>
            </w:pPr>
            <w:r w:rsidRPr="004E592F">
              <w:rPr>
                <w:rFonts w:hint="eastAsia"/>
              </w:rPr>
              <w:t>本業務を受任する支社等</w:t>
            </w:r>
          </w:p>
        </w:tc>
        <w:tc>
          <w:tcPr>
            <w:tcW w:w="2410" w:type="dxa"/>
          </w:tcPr>
          <w:p w:rsidR="00010A22" w:rsidRPr="004E592F" w:rsidRDefault="00010A22"/>
        </w:tc>
        <w:tc>
          <w:tcPr>
            <w:tcW w:w="3402" w:type="dxa"/>
          </w:tcPr>
          <w:p w:rsidR="00010A22" w:rsidRPr="00BC7899" w:rsidRDefault="00010A22" w:rsidP="001C329A">
            <w:pPr>
              <w:rPr>
                <w:rFonts w:ascii="ＭＳ 明朝" w:hAnsi="ＭＳ 明朝" w:hint="eastAsia"/>
              </w:rPr>
            </w:pPr>
            <w:r w:rsidRPr="00BC7899">
              <w:rPr>
                <w:rFonts w:ascii="ＭＳ 明朝" w:hAnsi="ＭＳ 明朝" w:hint="eastAsia"/>
              </w:rPr>
              <w:t>〒</w:t>
            </w:r>
          </w:p>
          <w:p w:rsidR="00010A22" w:rsidRPr="00BC7899" w:rsidRDefault="00010A22" w:rsidP="001C329A">
            <w:pPr>
              <w:rPr>
                <w:rFonts w:ascii="ＭＳ 明朝" w:hAnsi="ＭＳ 明朝" w:hint="eastAsia"/>
              </w:rPr>
            </w:pPr>
          </w:p>
          <w:p w:rsidR="00010A22" w:rsidRPr="00BC7899" w:rsidRDefault="00010A22" w:rsidP="001C329A">
            <w:pPr>
              <w:rPr>
                <w:rFonts w:ascii="ＭＳ 明朝" w:hAnsi="ＭＳ 明朝" w:hint="eastAsia"/>
              </w:rPr>
            </w:pPr>
            <w:r w:rsidRPr="00BC7899">
              <w:rPr>
                <w:rFonts w:ascii="ＭＳ 明朝" w:hAnsi="ＭＳ 明朝" w:hint="eastAsia"/>
              </w:rPr>
              <w:t>TEL</w:t>
            </w:r>
          </w:p>
          <w:p w:rsidR="00010A22" w:rsidRPr="00BC7899" w:rsidRDefault="00010A22" w:rsidP="001C329A">
            <w:pPr>
              <w:rPr>
                <w:rFonts w:ascii="ＭＳ 明朝" w:hAnsi="ＭＳ 明朝"/>
              </w:rPr>
            </w:pPr>
            <w:r w:rsidRPr="00BC7899">
              <w:rPr>
                <w:rFonts w:ascii="ＭＳ 明朝" w:hAnsi="ＭＳ 明朝" w:hint="eastAsia"/>
              </w:rPr>
              <w:t>FA</w:t>
            </w:r>
            <w:r w:rsidR="002B2D1F" w:rsidRPr="00BC7899">
              <w:rPr>
                <w:rFonts w:ascii="ＭＳ 明朝" w:hAnsi="ＭＳ 明朝" w:hint="eastAsia"/>
              </w:rPr>
              <w:t>X</w:t>
            </w:r>
          </w:p>
        </w:tc>
        <w:tc>
          <w:tcPr>
            <w:tcW w:w="2126" w:type="dxa"/>
          </w:tcPr>
          <w:p w:rsidR="00010A22" w:rsidRPr="004E592F" w:rsidRDefault="00010A22"/>
        </w:tc>
      </w:tr>
      <w:tr w:rsidR="00FA4070" w:rsidRPr="004E592F" w:rsidTr="001B5442">
        <w:trPr>
          <w:trHeight w:val="412"/>
        </w:trPr>
        <w:tc>
          <w:tcPr>
            <w:tcW w:w="1951" w:type="dxa"/>
            <w:vAlign w:val="center"/>
          </w:tcPr>
          <w:p w:rsidR="00FA4070" w:rsidRPr="004E592F" w:rsidRDefault="00FA4070" w:rsidP="004E592F">
            <w:pPr>
              <w:jc w:val="center"/>
            </w:pPr>
            <w:r w:rsidRPr="004E592F">
              <w:rPr>
                <w:rFonts w:hint="eastAsia"/>
              </w:rPr>
              <w:t>設立年月日</w:t>
            </w:r>
          </w:p>
        </w:tc>
        <w:tc>
          <w:tcPr>
            <w:tcW w:w="7938" w:type="dxa"/>
            <w:gridSpan w:val="3"/>
            <w:vAlign w:val="center"/>
          </w:tcPr>
          <w:p w:rsidR="00FA4070" w:rsidRPr="004E592F" w:rsidRDefault="00FA4070" w:rsidP="001B5442">
            <w:pPr>
              <w:ind w:firstLineChars="300" w:firstLine="630"/>
              <w:jc w:val="center"/>
              <w:rPr>
                <w:rFonts w:hint="eastAsia"/>
              </w:rPr>
            </w:pPr>
            <w:r w:rsidRPr="004E592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　</w:t>
            </w:r>
            <w:r w:rsidRPr="004E592F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　　</w:t>
            </w:r>
            <w:r w:rsidRPr="004E592F">
              <w:rPr>
                <w:rFonts w:hint="eastAsia"/>
              </w:rPr>
              <w:t>日</w:t>
            </w:r>
          </w:p>
        </w:tc>
      </w:tr>
      <w:tr w:rsidR="00FA4070" w:rsidRPr="004E592F" w:rsidTr="001B5442">
        <w:trPr>
          <w:trHeight w:val="420"/>
        </w:trPr>
        <w:tc>
          <w:tcPr>
            <w:tcW w:w="1951" w:type="dxa"/>
            <w:vAlign w:val="center"/>
          </w:tcPr>
          <w:p w:rsidR="00FA4070" w:rsidRPr="004E592F" w:rsidRDefault="00FA4070" w:rsidP="004E592F">
            <w:pPr>
              <w:jc w:val="center"/>
            </w:pPr>
            <w:r w:rsidRPr="004E592F">
              <w:rPr>
                <w:rFonts w:hint="eastAsia"/>
              </w:rPr>
              <w:t>資　本　金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FA4070" w:rsidRPr="004E592F" w:rsidRDefault="00FA4070" w:rsidP="00FA4070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4E592F">
              <w:rPr>
                <w:rFonts w:hint="eastAsia"/>
              </w:rPr>
              <w:t>千円</w:t>
            </w:r>
          </w:p>
        </w:tc>
      </w:tr>
      <w:tr w:rsidR="00FA4070" w:rsidRPr="004E592F" w:rsidTr="001B5442">
        <w:trPr>
          <w:trHeight w:val="154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A4070" w:rsidRPr="004E592F" w:rsidRDefault="00FA4070" w:rsidP="00EC0E13">
            <w:pPr>
              <w:jc w:val="center"/>
            </w:pPr>
            <w:r w:rsidRPr="00D6042F">
              <w:rPr>
                <w:rFonts w:hint="eastAsia"/>
              </w:rPr>
              <w:t>常勤従業員数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FA4070" w:rsidRDefault="00FA4070" w:rsidP="00D6042F">
            <w:pPr>
              <w:rPr>
                <w:rFonts w:hint="eastAsia"/>
              </w:rPr>
            </w:pPr>
            <w:r>
              <w:rPr>
                <w:rFonts w:hint="eastAsia"/>
              </w:rPr>
              <w:t>事務職（　　　　　　　　　　　）人</w:t>
            </w:r>
          </w:p>
          <w:p w:rsidR="00FA4070" w:rsidRDefault="00FA4070" w:rsidP="00D6042F">
            <w:r w:rsidRPr="00FA4070">
              <w:rPr>
                <w:rFonts w:hint="eastAsia"/>
              </w:rPr>
              <w:t>技術職</w:t>
            </w:r>
            <w:r>
              <w:rPr>
                <w:rFonts w:hint="eastAsia"/>
              </w:rPr>
              <w:t>（　　　　　　　　　　　）人</w:t>
            </w:r>
          </w:p>
          <w:p w:rsidR="00FA4070" w:rsidRDefault="00FA4070" w:rsidP="00D6042F">
            <w:r>
              <w:rPr>
                <w:rFonts w:hint="eastAsia"/>
              </w:rPr>
              <w:t>その他（　　　　　　　　　　　）人</w:t>
            </w:r>
          </w:p>
          <w:p w:rsidR="00FA4070" w:rsidRPr="00FA4070" w:rsidRDefault="00FA4070" w:rsidP="00FA4070">
            <w:pPr>
              <w:wordWrap w:val="0"/>
              <w:jc w:val="right"/>
              <w:rPr>
                <w:u w:val="single"/>
              </w:rPr>
            </w:pPr>
            <w:r w:rsidRPr="00FA4070">
              <w:rPr>
                <w:rFonts w:hint="eastAsia"/>
                <w:u w:val="single"/>
              </w:rPr>
              <w:t>合計（　　　　　　　　　　）人</w:t>
            </w:r>
          </w:p>
        </w:tc>
      </w:tr>
      <w:tr w:rsidR="009F24CB" w:rsidRPr="004E592F" w:rsidTr="005108EB">
        <w:trPr>
          <w:trHeight w:val="5931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24CB" w:rsidRPr="004E592F" w:rsidRDefault="009F24CB" w:rsidP="00FA40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F24CB" w:rsidRPr="004E592F" w:rsidRDefault="009F24CB" w:rsidP="001B544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92F16" w:rsidRDefault="00A92F16" w:rsidP="00A92F16">
      <w:pPr>
        <w:jc w:val="righ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提出期限　令和５年８月２２日（火）午後５時まで</w:t>
      </w:r>
    </w:p>
    <w:p w:rsidR="002B1358" w:rsidRPr="00A92F16" w:rsidRDefault="002B1358" w:rsidP="00C41B1A">
      <w:pPr>
        <w:jc w:val="right"/>
        <w:rPr>
          <w:rFonts w:hint="eastAsia"/>
          <w:b/>
          <w:sz w:val="24"/>
          <w:u w:val="single"/>
        </w:rPr>
      </w:pPr>
    </w:p>
    <w:tbl>
      <w:tblPr>
        <w:tblpPr w:leftFromText="142" w:rightFromText="142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4"/>
      </w:tblGrid>
      <w:tr w:rsidR="00C272F9" w:rsidTr="00F94ED4">
        <w:tblPrEx>
          <w:tblCellMar>
            <w:top w:w="0" w:type="dxa"/>
            <w:bottom w:w="0" w:type="dxa"/>
          </w:tblCellMar>
        </w:tblPrEx>
        <w:trPr>
          <w:trHeight w:val="12890"/>
        </w:trPr>
        <w:tc>
          <w:tcPr>
            <w:tcW w:w="9664" w:type="dxa"/>
          </w:tcPr>
          <w:p w:rsidR="00C272F9" w:rsidRDefault="00F94ED4" w:rsidP="00F94ED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組織図（別紙添付でも可）</w:t>
            </w:r>
          </w:p>
        </w:tc>
      </w:tr>
    </w:tbl>
    <w:p w:rsidR="00C272F9" w:rsidRDefault="00C272F9" w:rsidP="00C272F9">
      <w:pPr>
        <w:rPr>
          <w:rFonts w:hint="eastAsia"/>
        </w:rPr>
      </w:pPr>
    </w:p>
    <w:sectPr w:rsidR="00C272F9" w:rsidSect="002B2D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855" w:rsidRDefault="00702855" w:rsidP="00B206ED">
      <w:r>
        <w:separator/>
      </w:r>
    </w:p>
  </w:endnote>
  <w:endnote w:type="continuationSeparator" w:id="0">
    <w:p w:rsidR="00702855" w:rsidRDefault="00702855" w:rsidP="00B2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855" w:rsidRDefault="00702855" w:rsidP="00B206ED">
      <w:r>
        <w:separator/>
      </w:r>
    </w:p>
  </w:footnote>
  <w:footnote w:type="continuationSeparator" w:id="0">
    <w:p w:rsidR="00702855" w:rsidRDefault="00702855" w:rsidP="00B20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22"/>
    <w:rsid w:val="00010A22"/>
    <w:rsid w:val="00015CC0"/>
    <w:rsid w:val="0005105A"/>
    <w:rsid w:val="00110AF0"/>
    <w:rsid w:val="00153DDA"/>
    <w:rsid w:val="00164EEF"/>
    <w:rsid w:val="00182F57"/>
    <w:rsid w:val="001B5442"/>
    <w:rsid w:val="001C1AC7"/>
    <w:rsid w:val="001C329A"/>
    <w:rsid w:val="001E27B2"/>
    <w:rsid w:val="001E6A66"/>
    <w:rsid w:val="00267AB3"/>
    <w:rsid w:val="002B1358"/>
    <w:rsid w:val="002B2D1F"/>
    <w:rsid w:val="002B2FBC"/>
    <w:rsid w:val="002B77DB"/>
    <w:rsid w:val="00310B45"/>
    <w:rsid w:val="00350BC3"/>
    <w:rsid w:val="003E2790"/>
    <w:rsid w:val="003E7A28"/>
    <w:rsid w:val="00432C59"/>
    <w:rsid w:val="00471134"/>
    <w:rsid w:val="00472ABD"/>
    <w:rsid w:val="00493869"/>
    <w:rsid w:val="004964CA"/>
    <w:rsid w:val="004D0550"/>
    <w:rsid w:val="004D5263"/>
    <w:rsid w:val="004E123C"/>
    <w:rsid w:val="004E592F"/>
    <w:rsid w:val="0050455D"/>
    <w:rsid w:val="005108EB"/>
    <w:rsid w:val="00512373"/>
    <w:rsid w:val="005407B5"/>
    <w:rsid w:val="00557B4D"/>
    <w:rsid w:val="00592216"/>
    <w:rsid w:val="00592C2E"/>
    <w:rsid w:val="005A0E98"/>
    <w:rsid w:val="005B1627"/>
    <w:rsid w:val="005B7297"/>
    <w:rsid w:val="005E27CE"/>
    <w:rsid w:val="005E4E2E"/>
    <w:rsid w:val="00702855"/>
    <w:rsid w:val="00733AC9"/>
    <w:rsid w:val="00823CF9"/>
    <w:rsid w:val="0088584C"/>
    <w:rsid w:val="00925638"/>
    <w:rsid w:val="0098197E"/>
    <w:rsid w:val="00983E15"/>
    <w:rsid w:val="009C4E24"/>
    <w:rsid w:val="009F24CB"/>
    <w:rsid w:val="00A24631"/>
    <w:rsid w:val="00A31593"/>
    <w:rsid w:val="00A92F16"/>
    <w:rsid w:val="00AA2B60"/>
    <w:rsid w:val="00AD0938"/>
    <w:rsid w:val="00B206ED"/>
    <w:rsid w:val="00B245AA"/>
    <w:rsid w:val="00B313E8"/>
    <w:rsid w:val="00B8194E"/>
    <w:rsid w:val="00BB63DA"/>
    <w:rsid w:val="00BC41F6"/>
    <w:rsid w:val="00BC7899"/>
    <w:rsid w:val="00BF1F59"/>
    <w:rsid w:val="00C272F9"/>
    <w:rsid w:val="00C41B1A"/>
    <w:rsid w:val="00CC1D11"/>
    <w:rsid w:val="00CD6853"/>
    <w:rsid w:val="00D135F7"/>
    <w:rsid w:val="00D6042F"/>
    <w:rsid w:val="00D73FEF"/>
    <w:rsid w:val="00E730DA"/>
    <w:rsid w:val="00EC0E13"/>
    <w:rsid w:val="00F94ED4"/>
    <w:rsid w:val="00FA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C84B8-5176-4146-95C5-54A4F5B2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3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20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06E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0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06E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67A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7A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09BF-7E7B-42BC-B0AB-A84CDC41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